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Pr="00FB1964" w:rsidRDefault="00FB1964" w:rsidP="00FB1964"/>
        </w:tc>
        <w:tc>
          <w:tcPr>
            <w:tcW w:w="4755" w:type="dxa"/>
          </w:tcPr>
          <w:p w:rsidR="002D1305" w:rsidRDefault="004C28CD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 w:rsidRPr="002D1305"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C3D0A89" wp14:editId="4CCA2B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582</wp:posOffset>
                      </wp:positionV>
                      <wp:extent cx="2360930" cy="1353185"/>
                      <wp:effectExtent l="0" t="0" r="21590" b="1270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 cap="rnd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76748" w:rsidRDefault="00676748" w:rsidP="004C28C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C3D0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.2pt;margin-top:18.8pt;width:185.9pt;height:10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    <v:stroke joinstyle="bevel" endcap="round"/>
                      <v:textbox>
                        <w:txbxContent>
                          <w:p w:rsidR="00676748" w:rsidRDefault="00676748" w:rsidP="004C28CD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:rsidR="00676748" w:rsidRPr="002D1305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klasa</w:t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:rsidR="00676748" w:rsidRPr="002D1305" w:rsidRDefault="00676748" w:rsidP="004C2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65490ED0" wp14:editId="7D1C0E6F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4C28CD" w:rsidRDefault="004C28CD" w:rsidP="004C28CD">
      <w:pPr>
        <w:pStyle w:val="Default"/>
      </w:pPr>
    </w:p>
    <w:p w:rsidR="000756DD" w:rsidRDefault="000756DD" w:rsidP="004C28CD">
      <w:pPr>
        <w:pStyle w:val="Default"/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Default="00B86729" w:rsidP="00B04654">
      <w:pPr>
        <w:pStyle w:val="Default"/>
        <w:rPr>
          <w:i/>
          <w:iCs/>
          <w:sz w:val="18"/>
          <w:szCs w:val="18"/>
        </w:rPr>
      </w:pPr>
      <w:bookmarkStart w:id="0" w:name="_GoBack"/>
      <w:bookmarkEnd w:id="0"/>
    </w:p>
    <w:sectPr w:rsidR="00B86729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77C0E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04654"/>
    <w:rsid w:val="00B25263"/>
    <w:rsid w:val="00B67184"/>
    <w:rsid w:val="00B86729"/>
    <w:rsid w:val="00BA2B43"/>
    <w:rsid w:val="00BD6A82"/>
    <w:rsid w:val="00C31D3B"/>
    <w:rsid w:val="00C36B6E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46832-5830-4380-A708-5751480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BD89-12D8-426B-AA67-2D1CD78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Szkoła Podstawowa w Rydzewie</cp:lastModifiedBy>
  <cp:revision>2</cp:revision>
  <dcterms:created xsi:type="dcterms:W3CDTF">2020-05-03T13:56:00Z</dcterms:created>
  <dcterms:modified xsi:type="dcterms:W3CDTF">2020-05-03T13:56:00Z</dcterms:modified>
</cp:coreProperties>
</file>